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1D42" w14:textId="2BE4A879" w:rsidR="00277064" w:rsidRDefault="00947121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211A1F5D" wp14:editId="2E9FC2A6">
            <wp:simplePos x="0" y="0"/>
            <wp:positionH relativeFrom="margin">
              <wp:posOffset>4476750</wp:posOffset>
            </wp:positionH>
            <wp:positionV relativeFrom="paragraph">
              <wp:posOffset>-789940</wp:posOffset>
            </wp:positionV>
            <wp:extent cx="2465949" cy="157099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93" cy="15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0816" behindDoc="1" locked="0" layoutInCell="1" allowOverlap="1" wp14:anchorId="4548C08A" wp14:editId="534FCCD2">
            <wp:simplePos x="0" y="0"/>
            <wp:positionH relativeFrom="column">
              <wp:posOffset>-333375</wp:posOffset>
            </wp:positionH>
            <wp:positionV relativeFrom="paragraph">
              <wp:posOffset>-789940</wp:posOffset>
            </wp:positionV>
            <wp:extent cx="2743994" cy="1570990"/>
            <wp:effectExtent l="0" t="0" r="0" b="0"/>
            <wp:wrapNone/>
            <wp:docPr id="8" name="Image 7" descr="C:\Users\AS\Downloads\file1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\Downloads\file1-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36" cy="157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D4" w:rsidRPr="00277064">
        <w:rPr>
          <w:rFonts w:ascii="Monotype Corsiva" w:hAnsi="Monotype Corsiva"/>
          <w:sz w:val="6"/>
          <w:szCs w:val="60"/>
        </w:rPr>
        <w:tab/>
      </w:r>
      <w:r w:rsidR="00E05681" w:rsidRPr="00277064">
        <w:rPr>
          <w:rFonts w:ascii="Monotype Corsiva" w:hAnsi="Monotype Corsiva"/>
          <w:sz w:val="6"/>
          <w:szCs w:val="60"/>
        </w:rPr>
        <w:tab/>
      </w:r>
    </w:p>
    <w:p w14:paraId="74F66AA1" w14:textId="46C718D5" w:rsidR="00EF68AD" w:rsidRDefault="00EE45D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 w:rsidRPr="00277064">
        <w:rPr>
          <w:rFonts w:ascii="Monotype Corsiva" w:hAnsi="Monotype Corsiva"/>
          <w:sz w:val="6"/>
          <w:szCs w:val="60"/>
        </w:rPr>
        <w:tab/>
      </w:r>
    </w:p>
    <w:p w14:paraId="2C6593C8" w14:textId="5D295B06" w:rsidR="00277064" w:rsidRDefault="00277064" w:rsidP="00E05681">
      <w:pPr>
        <w:tabs>
          <w:tab w:val="left" w:pos="800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</w:p>
    <w:p w14:paraId="4FE32BB5" w14:textId="33F68A05" w:rsidR="006C1DAC" w:rsidRPr="00916DCE" w:rsidRDefault="00124AF5" w:rsidP="00916DCE">
      <w:pPr>
        <w:tabs>
          <w:tab w:val="left" w:pos="816"/>
          <w:tab w:val="left" w:pos="1260"/>
          <w:tab w:val="center" w:pos="5233"/>
        </w:tabs>
        <w:rPr>
          <w:rFonts w:ascii="Monotype Corsiva" w:hAnsi="Monotype Corsiva"/>
          <w:sz w:val="6"/>
          <w:szCs w:val="60"/>
        </w:rPr>
      </w:pPr>
      <w:r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95936" behindDoc="0" locked="0" layoutInCell="1" allowOverlap="1" wp14:anchorId="4DCA1BCC" wp14:editId="5D9951BA">
            <wp:simplePos x="0" y="0"/>
            <wp:positionH relativeFrom="column">
              <wp:posOffset>-294894</wp:posOffset>
            </wp:positionH>
            <wp:positionV relativeFrom="paragraph">
              <wp:posOffset>103898</wp:posOffset>
            </wp:positionV>
            <wp:extent cx="840751" cy="958982"/>
            <wp:effectExtent l="0" t="0" r="0" b="0"/>
            <wp:wrapNone/>
            <wp:docPr id="9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39999">
                      <a:off x="0" y="0"/>
                      <a:ext cx="845165" cy="9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0A69A" w14:textId="0A7681F6" w:rsidR="00F84552" w:rsidRPr="006C1DAC" w:rsidRDefault="008425AC" w:rsidP="006C1DAC">
      <w:pPr>
        <w:tabs>
          <w:tab w:val="left" w:pos="480"/>
          <w:tab w:val="left" w:pos="816"/>
          <w:tab w:val="center" w:pos="5233"/>
        </w:tabs>
        <w:rPr>
          <w:rFonts w:ascii="Monotype Corsiva" w:hAnsi="Monotype Corsiva"/>
          <w:sz w:val="96"/>
          <w:szCs w:val="96"/>
        </w:rPr>
      </w:pPr>
      <w:r>
        <w:rPr>
          <w:rFonts w:asciiTheme="majorHAnsi" w:hAnsiTheme="majorHAnsi"/>
          <w:b/>
          <w:i/>
          <w:noProof/>
          <w:color w:val="E36C0A" w:themeColor="accent6" w:themeShade="BF"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52177FD" wp14:editId="49727156">
                <wp:simplePos x="0" y="0"/>
                <wp:positionH relativeFrom="page">
                  <wp:align>left</wp:align>
                </wp:positionH>
                <wp:positionV relativeFrom="paragraph">
                  <wp:posOffset>848994</wp:posOffset>
                </wp:positionV>
                <wp:extent cx="7550150" cy="771525"/>
                <wp:effectExtent l="0" t="0" r="12700" b="2857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771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543C93" w14:textId="77777777" w:rsidR="008740FB" w:rsidRPr="00FA01B7" w:rsidRDefault="008740FB" w:rsidP="00FA01B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77FD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0;margin-top:66.85pt;width:594.5pt;height:60.7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" fillcolor="#e36c0a [2409]" strokecolor="white [3212]" strokeweight=".5pt">
                <v:path arrowok="t"/>
                <v:textbox>
                  <w:txbxContent>
                    <w:p w14:paraId="1D543C93" w14:textId="77777777" w:rsidR="008740FB" w:rsidRPr="00FA01B7" w:rsidRDefault="008740FB" w:rsidP="00FA01B7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5F94">
        <w:rPr>
          <w:rFonts w:ascii="Monotype Corsiva" w:hAnsi="Monotype Corsiva"/>
          <w:noProof/>
          <w:sz w:val="6"/>
          <w:szCs w:val="60"/>
          <w:lang w:eastAsia="fr-FR"/>
        </w:rPr>
        <w:drawing>
          <wp:anchor distT="0" distB="0" distL="114300" distR="114300" simplePos="0" relativeHeight="251486720" behindDoc="0" locked="0" layoutInCell="1" allowOverlap="1" wp14:anchorId="5DE126A2" wp14:editId="7F5393D6">
            <wp:simplePos x="0" y="0"/>
            <wp:positionH relativeFrom="column">
              <wp:posOffset>6343650</wp:posOffset>
            </wp:positionH>
            <wp:positionV relativeFrom="paragraph">
              <wp:posOffset>10795</wp:posOffset>
            </wp:positionV>
            <wp:extent cx="726450" cy="828607"/>
            <wp:effectExtent l="0" t="0" r="0" b="10160"/>
            <wp:wrapNone/>
            <wp:docPr id="2" name="Image 2" descr="Ãtoiles, Brillant, Or, NoÃ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toiles, Brillant, Or, NoÃ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66725">
                      <a:off x="0" y="0"/>
                      <a:ext cx="726450" cy="8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6C1DAC">
        <w:rPr>
          <w:rFonts w:ascii="Monotype Corsiva" w:hAnsi="Monotype Corsiva"/>
          <w:sz w:val="72"/>
          <w:szCs w:val="60"/>
        </w:rPr>
        <w:tab/>
      </w:r>
      <w:r w:rsidR="00E47FC1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G</w:t>
      </w:r>
      <w:r w:rsidR="00983D8F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azette </w:t>
      </w:r>
      <w:r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d</w:t>
      </w:r>
      <w:r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’août</w:t>
      </w:r>
      <w:r w:rsidR="00124AF5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 xml:space="preserve"> </w:t>
      </w:r>
      <w:r w:rsidR="00D10323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</w:t>
      </w:r>
      <w:r w:rsidR="003967FE" w:rsidRPr="00277064"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0</w:t>
      </w:r>
      <w:r>
        <w:rPr>
          <w:rFonts w:ascii="Monotype Corsiva" w:hAnsi="Monotype Corsiva"/>
          <w:b/>
          <w:color w:val="E5B8B7" w:themeColor="accent2" w:themeTint="66"/>
          <w:sz w:val="96"/>
          <w:szCs w:val="96"/>
          <w:u w:val="single"/>
        </w:rPr>
        <w:t>20</w:t>
      </w:r>
      <w:r w:rsidR="00D93A10" w:rsidRPr="00277064">
        <w:rPr>
          <w:b/>
          <w:color w:val="E5B8B7" w:themeColor="accent2" w:themeTint="66"/>
          <w:sz w:val="96"/>
          <w:szCs w:val="96"/>
          <w:u w:val="single"/>
        </w:rPr>
        <w:t xml:space="preserve"> </w:t>
      </w:r>
    </w:p>
    <w:p w14:paraId="6ED458B4" w14:textId="31962777" w:rsidR="00A81148" w:rsidRPr="00124AF5" w:rsidRDefault="008425AC" w:rsidP="00F34FBA">
      <w:pPr>
        <w:jc w:val="center"/>
        <w:rPr>
          <w:rFonts w:ascii="Monotype Corsiva" w:hAnsi="Monotype Corsiva"/>
          <w:b/>
          <w:i/>
          <w:sz w:val="44"/>
          <w:szCs w:val="52"/>
          <w:u w:val="single"/>
        </w:rPr>
      </w:pPr>
      <w:r w:rsidRPr="008425AC">
        <w:rPr>
          <w:rFonts w:ascii="Monotype Corsiva" w:hAnsi="Monotype Corsiva"/>
          <w:b/>
          <w:i/>
          <w:noProof/>
          <w:color w:val="FFFFFF" w:themeColor="background1"/>
          <w:sz w:val="44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91B6F87" wp14:editId="33CDDD06">
                <wp:simplePos x="0" y="0"/>
                <wp:positionH relativeFrom="margin">
                  <wp:posOffset>-314325</wp:posOffset>
                </wp:positionH>
                <wp:positionV relativeFrom="paragraph">
                  <wp:posOffset>763906</wp:posOffset>
                </wp:positionV>
                <wp:extent cx="7229475" cy="666750"/>
                <wp:effectExtent l="19050" t="19050" r="28575" b="19050"/>
                <wp:wrapNone/>
                <wp:docPr id="24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14:paraId="19CBB7EE" w14:textId="352A5280" w:rsidR="00A81148" w:rsidRPr="00CD1A36" w:rsidRDefault="003A531D" w:rsidP="00E17C58">
                            <w:pPr>
                              <w:pStyle w:val="PrformatHTML"/>
                              <w:shd w:val="clear" w:color="auto" w:fill="F8F9FA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CD1A36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A la Brise des Pins, les ateliers manuels, les ateliers Revue de Presse, les ateliers cognitifs et les sorties thérapeutiques continuent pour stimuler, maintenir et favoriser les capacités cognitives</w:t>
                            </w:r>
                            <w:r w:rsidR="00CD1A36" w:rsidRPr="00CD1A36">
                              <w:rPr>
                                <w:rFonts w:asciiTheme="minorHAnsi" w:hAnsiTheme="minorHAnsi"/>
                                <w:b/>
                                <w:color w:val="E36C0A" w:themeColor="accent6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6F87" id="Zone de texte 12" o:spid="_x0000_s1027" type="#_x0000_t202" style="position:absolute;left:0;text-align:left;margin-left:-24.75pt;margin-top:60.15pt;width:569.25pt;height:52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" fillcolor="window" strokecolor="#b3a2c7" strokeweight="3pt">
                <v:path arrowok="t"/>
                <v:textbox>
                  <w:txbxContent>
                    <w:p w14:paraId="19CBB7EE" w14:textId="352A5280" w:rsidR="00A81148" w:rsidRPr="00CD1A36" w:rsidRDefault="003A531D" w:rsidP="00E17C58">
                      <w:pPr>
                        <w:pStyle w:val="PrformatHTML"/>
                        <w:shd w:val="clear" w:color="auto" w:fill="F8F9FA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CD1A36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A la Brise des Pins, les ateliers manuels, les ateliers Revue de Presse, les ateliers cognitifs et les sorties thérapeutiques continuent pour stimuler, maintenir et favoriser les capacités cognitives</w:t>
                      </w:r>
                      <w:r w:rsidR="00CD1A36" w:rsidRPr="00CD1A36">
                        <w:rPr>
                          <w:rFonts w:asciiTheme="minorHAnsi" w:hAnsiTheme="minorHAnsi"/>
                          <w:b/>
                          <w:color w:val="E36C0A" w:themeColor="accent6" w:themeShade="BF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>« </w:t>
      </w:r>
      <w:hyperlink r:id="rId12" w:history="1">
        <w:r w:rsidRPr="008425AC">
          <w:rPr>
            <w:rFonts w:ascii="Monotype Corsiva" w:hAnsi="Monotype Corsiva"/>
            <w:b/>
            <w:i/>
            <w:color w:val="FFFFFF" w:themeColor="background1"/>
            <w:sz w:val="44"/>
            <w:szCs w:val="52"/>
            <w:u w:val="single"/>
          </w:rPr>
          <w:t>L'infini est une affaire d'écriture. L'univers n'existe que sur le papier.</w:t>
        </w:r>
      </w:hyperlink>
      <w:r>
        <w:rPr>
          <w:rFonts w:ascii="Monotype Corsiva" w:hAnsi="Monotype Corsiva"/>
          <w:b/>
          <w:i/>
          <w:color w:val="FFFFFF" w:themeColor="background1"/>
          <w:sz w:val="44"/>
          <w:szCs w:val="52"/>
          <w:u w:val="single"/>
        </w:rPr>
        <w:t> » Paul Very</w:t>
      </w:r>
    </w:p>
    <w:p w14:paraId="635BEDC5" w14:textId="77F361DC" w:rsidR="00A81148" w:rsidRDefault="00A81148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8BD8C7C" w14:textId="40781931" w:rsidR="00A81148" w:rsidRDefault="00B136D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882496" behindDoc="0" locked="0" layoutInCell="1" allowOverlap="1" wp14:anchorId="12BF8606" wp14:editId="5AB8BB2B">
            <wp:simplePos x="0" y="0"/>
            <wp:positionH relativeFrom="margin">
              <wp:posOffset>-247650</wp:posOffset>
            </wp:positionH>
            <wp:positionV relativeFrom="paragraph">
              <wp:posOffset>76834</wp:posOffset>
            </wp:positionV>
            <wp:extent cx="2457450" cy="1842437"/>
            <wp:effectExtent l="0" t="0" r="0" b="571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89" cy="184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5B25A50F" wp14:editId="31BE7535">
            <wp:simplePos x="0" y="0"/>
            <wp:positionH relativeFrom="margin">
              <wp:posOffset>4400550</wp:posOffset>
            </wp:positionH>
            <wp:positionV relativeFrom="paragraph">
              <wp:posOffset>76835</wp:posOffset>
            </wp:positionV>
            <wp:extent cx="2545357" cy="1909137"/>
            <wp:effectExtent l="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29" cy="191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58855CC9" wp14:editId="69C9B82D">
            <wp:simplePos x="0" y="0"/>
            <wp:positionH relativeFrom="margin">
              <wp:posOffset>2181860</wp:posOffset>
            </wp:positionH>
            <wp:positionV relativeFrom="paragraph">
              <wp:posOffset>76835</wp:posOffset>
            </wp:positionV>
            <wp:extent cx="2380891" cy="1785783"/>
            <wp:effectExtent l="0" t="0" r="63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891" cy="178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5CCA" w14:textId="1F66B29A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33CBB93B" w14:textId="4B365EDC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298DCC0D" w14:textId="7C706A75" w:rsidR="00916DCE" w:rsidRDefault="00B136DA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885568" behindDoc="0" locked="0" layoutInCell="1" allowOverlap="1" wp14:anchorId="74497CF2" wp14:editId="58268D68">
            <wp:simplePos x="0" y="0"/>
            <wp:positionH relativeFrom="column">
              <wp:posOffset>1250828</wp:posOffset>
            </wp:positionH>
            <wp:positionV relativeFrom="paragraph">
              <wp:posOffset>524074</wp:posOffset>
            </wp:positionV>
            <wp:extent cx="2414437" cy="1810944"/>
            <wp:effectExtent l="0" t="2858" r="2223" b="2222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5183" cy="1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4E3A1EE5" wp14:editId="0AEA0954">
            <wp:simplePos x="0" y="0"/>
            <wp:positionH relativeFrom="column">
              <wp:posOffset>4874440</wp:posOffset>
            </wp:positionH>
            <wp:positionV relativeFrom="paragraph">
              <wp:posOffset>508455</wp:posOffset>
            </wp:positionV>
            <wp:extent cx="2331333" cy="1748612"/>
            <wp:effectExtent l="5715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1333" cy="174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424B3B10" wp14:editId="5C9DC5B1">
            <wp:simplePos x="0" y="0"/>
            <wp:positionH relativeFrom="column">
              <wp:posOffset>3071177</wp:posOffset>
            </wp:positionH>
            <wp:positionV relativeFrom="paragraph">
              <wp:posOffset>502739</wp:posOffset>
            </wp:positionV>
            <wp:extent cx="2389848" cy="1792499"/>
            <wp:effectExtent l="0" t="6032" r="4762" b="4763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89848" cy="17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0F45653D" wp14:editId="02D771F4">
            <wp:simplePos x="0" y="0"/>
            <wp:positionH relativeFrom="column">
              <wp:posOffset>-558562</wp:posOffset>
            </wp:positionH>
            <wp:positionV relativeFrom="paragraph">
              <wp:posOffset>528715</wp:posOffset>
            </wp:positionV>
            <wp:extent cx="2412661" cy="1809611"/>
            <wp:effectExtent l="0" t="3175" r="3810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6016" cy="18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9CA5E" w14:textId="35039A14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1335C401" w14:textId="3FF55E5B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10AD04B3" w14:textId="6FE72B21" w:rsidR="00916DCE" w:rsidRDefault="00916DCE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589A128E" w14:textId="3F8C75CF" w:rsidR="00CC39D5" w:rsidRDefault="007E1077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39599F7E" wp14:editId="5E14E493">
            <wp:simplePos x="0" y="0"/>
            <wp:positionH relativeFrom="column">
              <wp:posOffset>3923030</wp:posOffset>
            </wp:positionH>
            <wp:positionV relativeFrom="paragraph">
              <wp:posOffset>540385</wp:posOffset>
            </wp:positionV>
            <wp:extent cx="1902460" cy="1426845"/>
            <wp:effectExtent l="9207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24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0688" behindDoc="1" locked="0" layoutInCell="1" allowOverlap="1" wp14:anchorId="2BA3111E" wp14:editId="7417F714">
            <wp:simplePos x="0" y="0"/>
            <wp:positionH relativeFrom="column">
              <wp:posOffset>5326380</wp:posOffset>
            </wp:positionH>
            <wp:positionV relativeFrom="paragraph">
              <wp:posOffset>544831</wp:posOffset>
            </wp:positionV>
            <wp:extent cx="1891526" cy="1418735"/>
            <wp:effectExtent l="7620" t="0" r="2540" b="254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1526" cy="14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504E28CC" wp14:editId="5CDA0EA8">
            <wp:simplePos x="0" y="0"/>
            <wp:positionH relativeFrom="margin">
              <wp:posOffset>2001520</wp:posOffset>
            </wp:positionH>
            <wp:positionV relativeFrom="paragraph">
              <wp:posOffset>346710</wp:posOffset>
            </wp:positionV>
            <wp:extent cx="2381250" cy="1786051"/>
            <wp:effectExtent l="0" t="0" r="0" b="50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29D46E49" wp14:editId="2F13A607">
            <wp:simplePos x="0" y="0"/>
            <wp:positionH relativeFrom="margin">
              <wp:posOffset>-371475</wp:posOffset>
            </wp:positionH>
            <wp:positionV relativeFrom="paragraph">
              <wp:posOffset>377190</wp:posOffset>
            </wp:positionV>
            <wp:extent cx="2374751" cy="1781175"/>
            <wp:effectExtent l="0" t="0" r="698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5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6AF06" w14:textId="162FB702" w:rsidR="00CC39D5" w:rsidRDefault="00CC39D5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46354010" w14:textId="7E82E098" w:rsidR="00CC39D5" w:rsidRDefault="00CC39D5" w:rsidP="00F34FBA">
      <w:pPr>
        <w:jc w:val="center"/>
        <w:rPr>
          <w:rFonts w:ascii="Monotype Corsiva" w:hAnsi="Monotype Corsiva"/>
          <w:b/>
          <w:i/>
          <w:sz w:val="52"/>
          <w:szCs w:val="52"/>
          <w:u w:val="single"/>
        </w:rPr>
      </w:pPr>
    </w:p>
    <w:p w14:paraId="03E77936" w14:textId="22733AA1" w:rsidR="004A45CD" w:rsidRDefault="00CC39D5" w:rsidP="009B61E4">
      <w:pPr>
        <w:rPr>
          <w:rFonts w:ascii="Monotype Corsiva" w:hAnsi="Monotype Corsiva"/>
          <w:b/>
          <w:i/>
          <w:sz w:val="52"/>
          <w:szCs w:val="52"/>
          <w:u w:val="single"/>
        </w:rPr>
      </w:pPr>
      <w:r>
        <w:rPr>
          <w:rFonts w:ascii="Consolas" w:hAnsi="Consolas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93B0BA" wp14:editId="62EFA955">
                <wp:simplePos x="0" y="0"/>
                <wp:positionH relativeFrom="rightMargin">
                  <wp:posOffset>-137160</wp:posOffset>
                </wp:positionH>
                <wp:positionV relativeFrom="paragraph">
                  <wp:posOffset>725170</wp:posOffset>
                </wp:positionV>
                <wp:extent cx="290195" cy="271780"/>
                <wp:effectExtent l="0" t="0" r="14605" b="13970"/>
                <wp:wrapNone/>
                <wp:docPr id="23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5C05652F" w14:textId="77777777" w:rsidR="008740FB" w:rsidRDefault="008740F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B0BA" id="Zone de texte 36" o:spid="_x0000_s1028" type="#_x0000_t202" style="position:absolute;margin-left:-10.8pt;margin-top:57.1pt;width:22.85pt;height:21.4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" fillcolor="white [3201]" strokecolor="#f79646 [3209]" strokeweight="1.5pt">
                <v:path arrowok="t"/>
                <v:textbox>
                  <w:txbxContent>
                    <w:p w14:paraId="5C05652F" w14:textId="77777777" w:rsidR="008740FB" w:rsidRDefault="008740FB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1C676" w14:textId="1953C81A" w:rsidR="00AF3942" w:rsidRDefault="00F92A7B" w:rsidP="00A81148">
      <w:pPr>
        <w:pStyle w:val="PrformatHTML"/>
        <w:shd w:val="clear" w:color="auto" w:fill="F8F9FA"/>
        <w:spacing w:line="660" w:lineRule="atLeast"/>
        <w:rPr>
          <w:rFonts w:asciiTheme="majorHAnsi" w:hAnsiTheme="majorHAnsi"/>
          <w:color w:val="E36C0A" w:themeColor="accent6" w:themeShade="BF"/>
          <w:sz w:val="28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744274" wp14:editId="674CE0A0">
                <wp:simplePos x="0" y="0"/>
                <wp:positionH relativeFrom="page">
                  <wp:posOffset>76200</wp:posOffset>
                </wp:positionH>
                <wp:positionV relativeFrom="paragraph">
                  <wp:posOffset>372110</wp:posOffset>
                </wp:positionV>
                <wp:extent cx="7410450" cy="581025"/>
                <wp:effectExtent l="19050" t="19050" r="19050" b="28575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670D0399" w14:textId="1F94CC2C" w:rsidR="00747D10" w:rsidRPr="00747D10" w:rsidRDefault="00747D10" w:rsidP="007E1077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szCs w:val="28"/>
                              </w:rPr>
                            </w:pPr>
                            <w:r w:rsidRPr="00A006E4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>La Brise des Pins</w:t>
                            </w:r>
                            <w:r w:rsidR="007E1077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s’est transformée en Fête Foraine</w:t>
                            </w:r>
                            <w:r w:rsidR="00753901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pour une après-midi</w:t>
                            </w:r>
                            <w:r w:rsidR="007E1077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 avec un buffet </w:t>
                            </w:r>
                            <w:r w:rsidR="00753901">
                              <w:rPr>
                                <w:b/>
                                <w:color w:val="E36C0A" w:themeColor="accent6" w:themeShade="BF"/>
                                <w:sz w:val="24"/>
                                <w:szCs w:val="32"/>
                              </w:rPr>
                              <w:t xml:space="preserve">sucré pour le goûter et des Stands de jeux. Également, les résidents ont voyagé en Espagne pour une journée, sans quitter la Brise des Pins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4274" id="Zone de texte 51" o:spid="_x0000_s1029" type="#_x0000_t202" style="position:absolute;margin-left:6pt;margin-top:29.3pt;width:583.5pt;height:45.7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" fillcolor="white [3201]" strokecolor="#b2a1c7 [1943]" strokeweight="3pt">
                <v:path arrowok="t"/>
                <v:textbox>
                  <w:txbxContent>
                    <w:p w14:paraId="670D0399" w14:textId="1F94CC2C" w:rsidR="00747D10" w:rsidRPr="00747D10" w:rsidRDefault="00747D10" w:rsidP="007E1077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szCs w:val="28"/>
                        </w:rPr>
                      </w:pPr>
                      <w:r w:rsidRPr="00A006E4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>La Brise des Pins</w:t>
                      </w:r>
                      <w:r w:rsidR="007E1077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s’est transformée en Fête Foraine</w:t>
                      </w:r>
                      <w:r w:rsidR="00753901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pour une après-midi</w:t>
                      </w:r>
                      <w:r w:rsidR="007E1077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 avec un buffet </w:t>
                      </w:r>
                      <w:r w:rsidR="00753901">
                        <w:rPr>
                          <w:b/>
                          <w:color w:val="E36C0A" w:themeColor="accent6" w:themeShade="BF"/>
                          <w:sz w:val="24"/>
                          <w:szCs w:val="32"/>
                        </w:rPr>
                        <w:t xml:space="preserve">sucré pour le goûter et des Stands de jeux. Également, les résidents ont voyagé en Espagne pour une journée, sans quitter la Brise des Pins 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b/>
          <w:i/>
          <w:noProof/>
          <w:color w:val="E36C0A" w:themeColor="accent6" w:themeShade="BF"/>
          <w:sz w:val="32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9F842C" wp14:editId="319E8D3D">
                <wp:simplePos x="0" y="0"/>
                <wp:positionH relativeFrom="page">
                  <wp:align>left</wp:align>
                </wp:positionH>
                <wp:positionV relativeFrom="paragraph">
                  <wp:posOffset>-27940</wp:posOffset>
                </wp:positionV>
                <wp:extent cx="7550150" cy="381000"/>
                <wp:effectExtent l="0" t="0" r="12700" b="19050"/>
                <wp:wrapNone/>
                <wp:docPr id="17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1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9B89C" w14:textId="4EBAD367" w:rsidR="008740FB" w:rsidRPr="00F92A7B" w:rsidRDefault="007E1077" w:rsidP="00FA01B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44"/>
                                <w:szCs w:val="52"/>
                                <w:u w:val="single"/>
                              </w:rPr>
                              <w:t xml:space="preserve">Journée Espagnole et Fête Foraine </w:t>
                            </w:r>
                          </w:p>
                          <w:p w14:paraId="51CC0087" w14:textId="77777777" w:rsidR="00A81148" w:rsidRDefault="00A811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842C" id="Zone de texte 29" o:spid="_x0000_s1030" type="#_x0000_t202" style="position:absolute;margin-left:0;margin-top:-2.2pt;width:594.5pt;height:30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" fillcolor="#e36c0a [2409]" strokecolor="white [3212]" strokeweight=".5pt">
                <v:path arrowok="t"/>
                <v:textbox>
                  <w:txbxContent>
                    <w:p w14:paraId="0C19B89C" w14:textId="4EBAD367" w:rsidR="008740FB" w:rsidRPr="00F92A7B" w:rsidRDefault="007E1077" w:rsidP="00FA01B7">
                      <w:pPr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44"/>
                          <w:szCs w:val="52"/>
                          <w:u w:val="single"/>
                        </w:rPr>
                        <w:t xml:space="preserve">Journée Espagnole et Fête Foraine </w:t>
                      </w:r>
                    </w:p>
                    <w:p w14:paraId="51CC0087" w14:textId="77777777" w:rsidR="00A81148" w:rsidRDefault="00A81148"/>
                  </w:txbxContent>
                </v:textbox>
                <w10:wrap anchorx="page"/>
              </v:shape>
            </w:pict>
          </mc:Fallback>
        </mc:AlternateContent>
      </w:r>
    </w:p>
    <w:p w14:paraId="44C77F66" w14:textId="09E07E49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46F406D" w14:textId="68515E6C" w:rsidR="00747D10" w:rsidRDefault="00B136DA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1802B052" wp14:editId="169BA4BA">
            <wp:simplePos x="0" y="0"/>
            <wp:positionH relativeFrom="column">
              <wp:posOffset>1112520</wp:posOffset>
            </wp:positionH>
            <wp:positionV relativeFrom="paragraph">
              <wp:posOffset>113030</wp:posOffset>
            </wp:positionV>
            <wp:extent cx="2691959" cy="20193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59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471891D0" wp14:editId="42DD000E">
            <wp:simplePos x="0" y="0"/>
            <wp:positionH relativeFrom="margin">
              <wp:posOffset>-632252</wp:posOffset>
            </wp:positionH>
            <wp:positionV relativeFrom="paragraph">
              <wp:posOffset>385237</wp:posOffset>
            </wp:positionV>
            <wp:extent cx="2043902" cy="1533024"/>
            <wp:effectExtent l="7620" t="0" r="2540" b="254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3902" cy="153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A5">
        <w:rPr>
          <w:noProof/>
        </w:rPr>
        <w:drawing>
          <wp:anchor distT="0" distB="0" distL="114300" distR="114300" simplePos="0" relativeHeight="251900928" behindDoc="0" locked="0" layoutInCell="1" allowOverlap="1" wp14:anchorId="4ACCACF8" wp14:editId="646DC28D">
            <wp:simplePos x="0" y="0"/>
            <wp:positionH relativeFrom="page">
              <wp:posOffset>5664835</wp:posOffset>
            </wp:positionH>
            <wp:positionV relativeFrom="paragraph">
              <wp:posOffset>131445</wp:posOffset>
            </wp:positionV>
            <wp:extent cx="1807210" cy="1355725"/>
            <wp:effectExtent l="0" t="0" r="254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075D4E" w14:textId="01C0089E" w:rsidR="00747D10" w:rsidRDefault="00753901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895808" behindDoc="0" locked="0" layoutInCell="1" allowOverlap="1" wp14:anchorId="149EBEEB" wp14:editId="7B76097E">
            <wp:simplePos x="0" y="0"/>
            <wp:positionH relativeFrom="column">
              <wp:posOffset>3288347</wp:posOffset>
            </wp:positionH>
            <wp:positionV relativeFrom="paragraph">
              <wp:posOffset>34155</wp:posOffset>
            </wp:positionV>
            <wp:extent cx="2402806" cy="1802219"/>
            <wp:effectExtent l="0" t="4762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2806" cy="18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34CA8" w14:textId="1F5EBF17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1F0A246" w14:textId="542FFB0F" w:rsidR="00747D10" w:rsidRDefault="00C249A5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1B0B9A09" wp14:editId="03FC09BC">
            <wp:simplePos x="0" y="0"/>
            <wp:positionH relativeFrom="column">
              <wp:posOffset>4619625</wp:posOffset>
            </wp:positionH>
            <wp:positionV relativeFrom="paragraph">
              <wp:posOffset>159385</wp:posOffset>
            </wp:positionV>
            <wp:extent cx="2378710" cy="1784146"/>
            <wp:effectExtent l="0" t="0" r="2540" b="698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16" cy="17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E17B7" w14:textId="7C009812" w:rsidR="00747D10" w:rsidRDefault="00B136DA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4AF7E469" wp14:editId="50072733">
            <wp:simplePos x="0" y="0"/>
            <wp:positionH relativeFrom="column">
              <wp:posOffset>-675036</wp:posOffset>
            </wp:positionH>
            <wp:positionV relativeFrom="paragraph">
              <wp:posOffset>414020</wp:posOffset>
            </wp:positionV>
            <wp:extent cx="2345946" cy="1759571"/>
            <wp:effectExtent l="7620" t="0" r="5080" b="508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5946" cy="17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2E527E1A" wp14:editId="0229B445">
            <wp:simplePos x="0" y="0"/>
            <wp:positionH relativeFrom="margin">
              <wp:posOffset>998855</wp:posOffset>
            </wp:positionH>
            <wp:positionV relativeFrom="paragraph">
              <wp:posOffset>399415</wp:posOffset>
            </wp:positionV>
            <wp:extent cx="2199640" cy="1649095"/>
            <wp:effectExtent l="8572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96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0C1D7" w14:textId="37CF4AFC" w:rsidR="00747D10" w:rsidRDefault="00180473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6A035AB0" wp14:editId="4EB540BC">
            <wp:simplePos x="0" y="0"/>
            <wp:positionH relativeFrom="column">
              <wp:posOffset>2485073</wp:posOffset>
            </wp:positionH>
            <wp:positionV relativeFrom="paragraph">
              <wp:posOffset>195242</wp:posOffset>
            </wp:positionV>
            <wp:extent cx="2673354" cy="2005143"/>
            <wp:effectExtent l="0" t="8573" r="4128" b="4127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54" cy="20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92068" w14:textId="42D3B804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35AD24AD" w14:textId="5E37A3CC" w:rsidR="008E6432" w:rsidRDefault="00C249A5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 wp14:anchorId="68EDF087" wp14:editId="16DC0A92">
            <wp:simplePos x="0" y="0"/>
            <wp:positionH relativeFrom="column">
              <wp:posOffset>4752975</wp:posOffset>
            </wp:positionH>
            <wp:positionV relativeFrom="paragraph">
              <wp:posOffset>50800</wp:posOffset>
            </wp:positionV>
            <wp:extent cx="2245360" cy="1684128"/>
            <wp:effectExtent l="0" t="0" r="254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45" cy="168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4D418" w14:textId="09074F71" w:rsidR="00747D10" w:rsidRDefault="00B136DA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6D3F8F5B" wp14:editId="4A1D5567">
            <wp:simplePos x="0" y="0"/>
            <wp:positionH relativeFrom="margin">
              <wp:posOffset>2361565</wp:posOffset>
            </wp:positionH>
            <wp:positionV relativeFrom="paragraph">
              <wp:posOffset>383840</wp:posOffset>
            </wp:positionV>
            <wp:extent cx="2503577" cy="184785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7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A5">
        <w:rPr>
          <w:noProof/>
        </w:rPr>
        <w:drawing>
          <wp:anchor distT="0" distB="0" distL="114300" distR="114300" simplePos="0" relativeHeight="251902976" behindDoc="0" locked="0" layoutInCell="1" allowOverlap="1" wp14:anchorId="7973FDD8" wp14:editId="32387BDE">
            <wp:simplePos x="0" y="0"/>
            <wp:positionH relativeFrom="margin">
              <wp:posOffset>-381000</wp:posOffset>
            </wp:positionH>
            <wp:positionV relativeFrom="paragraph">
              <wp:posOffset>224917</wp:posOffset>
            </wp:positionV>
            <wp:extent cx="2790825" cy="1972183"/>
            <wp:effectExtent l="0" t="0" r="0" b="9525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41" cy="197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96EFE" w14:textId="6BA9C2D1" w:rsidR="00747D10" w:rsidRDefault="00B136DA" w:rsidP="008E6432">
      <w:pPr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2CA25339" wp14:editId="242F1589">
            <wp:simplePos x="0" y="0"/>
            <wp:positionH relativeFrom="margin">
              <wp:posOffset>4834422</wp:posOffset>
            </wp:positionH>
            <wp:positionV relativeFrom="paragraph">
              <wp:posOffset>277496</wp:posOffset>
            </wp:positionV>
            <wp:extent cx="2166453" cy="1504950"/>
            <wp:effectExtent l="0" t="0" r="5715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40" cy="15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3CAB0" w14:textId="79A12A53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05D36F33" w14:textId="2A0FA127" w:rsidR="00747D10" w:rsidRDefault="00747D10" w:rsidP="008E6432">
      <w:pPr>
        <w:rPr>
          <w:rFonts w:asciiTheme="majorHAnsi" w:hAnsiTheme="majorHAnsi"/>
          <w:sz w:val="32"/>
          <w:szCs w:val="24"/>
        </w:rPr>
      </w:pPr>
    </w:p>
    <w:p w14:paraId="413B5CBF" w14:textId="2937346D" w:rsidR="00753901" w:rsidRDefault="00753901" w:rsidP="008E6432">
      <w:pPr>
        <w:rPr>
          <w:rFonts w:asciiTheme="majorHAnsi" w:hAnsiTheme="majorHAnsi"/>
          <w:sz w:val="32"/>
          <w:szCs w:val="24"/>
        </w:rPr>
      </w:pPr>
    </w:p>
    <w:p w14:paraId="1B5D9FEB" w14:textId="08085000" w:rsidR="00054BE9" w:rsidRDefault="00180473" w:rsidP="008E6432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09120" behindDoc="0" locked="0" layoutInCell="1" allowOverlap="1" wp14:anchorId="5065CA34" wp14:editId="632E7209">
            <wp:simplePos x="0" y="0"/>
            <wp:positionH relativeFrom="margin">
              <wp:posOffset>971550</wp:posOffset>
            </wp:positionH>
            <wp:positionV relativeFrom="paragraph">
              <wp:posOffset>58420</wp:posOffset>
            </wp:positionV>
            <wp:extent cx="3067050" cy="2299970"/>
            <wp:effectExtent l="0" t="0" r="0" b="508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2192" behindDoc="1" locked="0" layoutInCell="1" allowOverlap="1" wp14:anchorId="17859167" wp14:editId="5B3DC81D">
            <wp:simplePos x="0" y="0"/>
            <wp:positionH relativeFrom="column">
              <wp:posOffset>-390525</wp:posOffset>
            </wp:positionH>
            <wp:positionV relativeFrom="paragraph">
              <wp:posOffset>130810</wp:posOffset>
            </wp:positionV>
            <wp:extent cx="2705100" cy="2227919"/>
            <wp:effectExtent l="0" t="0" r="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27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911168" behindDoc="0" locked="0" layoutInCell="1" allowOverlap="1" wp14:anchorId="1D81F7B5" wp14:editId="77DEC284">
            <wp:simplePos x="0" y="0"/>
            <wp:positionH relativeFrom="margin">
              <wp:posOffset>3893524</wp:posOffset>
            </wp:positionH>
            <wp:positionV relativeFrom="paragraph">
              <wp:posOffset>130810</wp:posOffset>
            </wp:positionV>
            <wp:extent cx="3105150" cy="2218932"/>
            <wp:effectExtent l="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1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CAA2C" w14:textId="2808AEFA" w:rsidR="00A006E4" w:rsidRDefault="00A006E4" w:rsidP="008E6432">
      <w:pPr>
        <w:rPr>
          <w:rFonts w:asciiTheme="majorHAnsi" w:hAnsiTheme="majorHAnsi"/>
          <w:sz w:val="32"/>
          <w:szCs w:val="24"/>
        </w:rPr>
      </w:pPr>
    </w:p>
    <w:p w14:paraId="53A955D7" w14:textId="098B5564" w:rsidR="00A006E4" w:rsidRDefault="00A006E4" w:rsidP="008E6432">
      <w:pPr>
        <w:rPr>
          <w:rFonts w:asciiTheme="majorHAnsi" w:hAnsiTheme="majorHAnsi"/>
          <w:sz w:val="32"/>
          <w:szCs w:val="24"/>
        </w:rPr>
      </w:pPr>
    </w:p>
    <w:p w14:paraId="224EFCB0" w14:textId="7011A691" w:rsidR="00A006E4" w:rsidRDefault="00A006E4" w:rsidP="008E6432">
      <w:pPr>
        <w:rPr>
          <w:rFonts w:asciiTheme="majorHAnsi" w:hAnsiTheme="majorHAnsi"/>
          <w:sz w:val="32"/>
          <w:szCs w:val="24"/>
        </w:rPr>
      </w:pPr>
    </w:p>
    <w:p w14:paraId="4B40AEC6" w14:textId="01C710D1" w:rsidR="00054BE9" w:rsidRDefault="00054BE9" w:rsidP="008E6432">
      <w:pPr>
        <w:rPr>
          <w:rFonts w:asciiTheme="majorHAnsi" w:hAnsiTheme="majorHAnsi"/>
          <w:sz w:val="32"/>
          <w:szCs w:val="24"/>
        </w:rPr>
      </w:pPr>
    </w:p>
    <w:p w14:paraId="0B7DBCAC" w14:textId="2BB62681" w:rsidR="00054BE9" w:rsidRDefault="00054BE9" w:rsidP="008E6432">
      <w:pPr>
        <w:rPr>
          <w:rFonts w:asciiTheme="majorHAnsi" w:hAnsiTheme="majorHAnsi"/>
          <w:sz w:val="32"/>
          <w:szCs w:val="24"/>
        </w:rPr>
      </w:pPr>
    </w:p>
    <w:p w14:paraId="714690F4" w14:textId="77777777" w:rsidR="00A81148" w:rsidRPr="007A7CF8" w:rsidRDefault="00CC39D5" w:rsidP="007A7CF8">
      <w:pPr>
        <w:tabs>
          <w:tab w:val="left" w:pos="6280"/>
          <w:tab w:val="left" w:pos="6324"/>
          <w:tab w:val="left" w:pos="7770"/>
        </w:tabs>
        <w:rPr>
          <w:rFonts w:asciiTheme="majorHAnsi" w:hAnsiTheme="majorHAnsi"/>
          <w:b/>
          <w:i/>
          <w:color w:val="E36C0A" w:themeColor="accent6" w:themeShade="BF"/>
          <w:sz w:val="32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B78ACE" wp14:editId="5B54CEFC">
                <wp:simplePos x="0" y="0"/>
                <wp:positionH relativeFrom="rightMargin">
                  <wp:posOffset>17145</wp:posOffset>
                </wp:positionH>
                <wp:positionV relativeFrom="paragraph">
                  <wp:posOffset>614680</wp:posOffset>
                </wp:positionV>
                <wp:extent cx="290195" cy="271780"/>
                <wp:effectExtent l="0" t="0" r="14605" b="1397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1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26783817" w14:textId="77777777" w:rsidR="008740FB" w:rsidRDefault="008740FB" w:rsidP="00B7374E">
                            <w:r>
                              <w:t>2</w:t>
                            </w:r>
                          </w:p>
                          <w:p w14:paraId="6D0C92BC" w14:textId="77777777" w:rsidR="008740FB" w:rsidRDefault="008740FB" w:rsidP="00B7374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78ACE" id="Zone de texte 18" o:spid="_x0000_s1031" type="#_x0000_t202" style="position:absolute;margin-left:1.35pt;margin-top:48.4pt;width:22.85pt;height:21.4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" fillcolor="white [3201]" strokecolor="#f79646 [3209]" strokeweight="1.5pt">
                <v:path arrowok="t"/>
                <v:textbox>
                  <w:txbxContent>
                    <w:p w14:paraId="26783817" w14:textId="77777777" w:rsidR="008740FB" w:rsidRDefault="008740FB" w:rsidP="00B7374E">
                      <w:r>
                        <w:t>2</w:t>
                      </w:r>
                    </w:p>
                    <w:p w14:paraId="6D0C92BC" w14:textId="77777777" w:rsidR="008740FB" w:rsidRDefault="008740FB" w:rsidP="00B7374E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1148" w:rsidRPr="007A7CF8" w:rsidSect="001D3BDC">
      <w:headerReference w:type="default" r:id="rId39"/>
      <w:footerReference w:type="default" r:id="rId40"/>
      <w:type w:val="continuous"/>
      <w:pgSz w:w="11906" w:h="16838"/>
      <w:pgMar w:top="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ADC3" w14:textId="77777777" w:rsidR="001A3030" w:rsidRDefault="001A3030" w:rsidP="00983D8F">
      <w:pPr>
        <w:spacing w:after="0" w:line="240" w:lineRule="auto"/>
      </w:pPr>
      <w:r>
        <w:separator/>
      </w:r>
    </w:p>
  </w:endnote>
  <w:endnote w:type="continuationSeparator" w:id="0">
    <w:p w14:paraId="55542098" w14:textId="77777777" w:rsidR="001A3030" w:rsidRDefault="001A3030" w:rsidP="0098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8BF88" w14:textId="0067AF9E" w:rsidR="008740FB" w:rsidRPr="00AE57A2" w:rsidRDefault="008740FB" w:rsidP="006B7CAA">
    <w:pPr>
      <w:pStyle w:val="Pieddepage"/>
      <w:jc w:val="center"/>
      <w:rPr>
        <w:rFonts w:asciiTheme="majorHAnsi" w:hAnsiTheme="majorHAnsi"/>
        <w:b/>
        <w:i/>
        <w:color w:val="E36C0A" w:themeColor="accent6" w:themeShade="BF"/>
      </w:rPr>
    </w:pPr>
    <w:r>
      <w:rPr>
        <w:rFonts w:asciiTheme="majorHAnsi" w:hAnsiTheme="majorHAnsi"/>
        <w:b/>
        <w:i/>
        <w:color w:val="E36C0A" w:themeColor="accent6" w:themeShade="BF"/>
      </w:rPr>
      <w:t>La Brise Des Pins –</w:t>
    </w:r>
    <w:r w:rsidR="008425AC">
      <w:rPr>
        <w:rFonts w:asciiTheme="majorHAnsi" w:hAnsiTheme="majorHAnsi"/>
        <w:b/>
        <w:i/>
        <w:color w:val="E36C0A" w:themeColor="accent6" w:themeShade="BF"/>
      </w:rPr>
      <w:t xml:space="preserve"> AOUT</w:t>
    </w:r>
    <w:r>
      <w:rPr>
        <w:rFonts w:asciiTheme="majorHAnsi" w:hAnsiTheme="majorHAnsi"/>
        <w:b/>
        <w:i/>
        <w:color w:val="E36C0A" w:themeColor="accent6" w:themeShade="BF"/>
      </w:rPr>
      <w:t xml:space="preserve"> 20</w:t>
    </w:r>
    <w:r w:rsidR="008425AC">
      <w:rPr>
        <w:rFonts w:asciiTheme="majorHAnsi" w:hAnsiTheme="majorHAnsi"/>
        <w:b/>
        <w:i/>
        <w:color w:val="E36C0A" w:themeColor="accent6" w:themeShade="BF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584B1" w14:textId="77777777" w:rsidR="001A3030" w:rsidRDefault="001A3030" w:rsidP="00983D8F">
      <w:pPr>
        <w:spacing w:after="0" w:line="240" w:lineRule="auto"/>
      </w:pPr>
      <w:r>
        <w:separator/>
      </w:r>
    </w:p>
  </w:footnote>
  <w:footnote w:type="continuationSeparator" w:id="0">
    <w:p w14:paraId="3FC2C959" w14:textId="77777777" w:rsidR="001A3030" w:rsidRDefault="001A3030" w:rsidP="0098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246D9" w14:textId="77777777" w:rsidR="008740FB" w:rsidRDefault="008740FB" w:rsidP="00EF68AD">
    <w:pPr>
      <w:pStyle w:val="En-tte"/>
      <w:jc w:val="center"/>
    </w:pPr>
  </w:p>
  <w:p w14:paraId="7E84BDE8" w14:textId="77777777" w:rsidR="008740FB" w:rsidRPr="00EF68AD" w:rsidRDefault="008740FB" w:rsidP="00EF68AD">
    <w:pPr>
      <w:pStyle w:val="En-tte"/>
      <w:jc w:val="center"/>
    </w:pPr>
    <w:r>
      <w:rPr>
        <w:noProof/>
        <w:sz w:val="28"/>
        <w:szCs w:val="28"/>
        <w:lang w:eastAsia="fr-FR"/>
      </w:rPr>
      <w:drawing>
        <wp:inline distT="0" distB="0" distL="0" distR="0" wp14:anchorId="1A1E93E0" wp14:editId="221BBDFC">
          <wp:extent cx="1510257" cy="695325"/>
          <wp:effectExtent l="0" t="0" r="0" b="0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logo-st_paul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257" cy="695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35C37"/>
    <w:multiLevelType w:val="multilevel"/>
    <w:tmpl w:val="C97C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3327B"/>
    <w:multiLevelType w:val="multilevel"/>
    <w:tmpl w:val="C7BAD42C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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48"/>
    <w:rsid w:val="00000B42"/>
    <w:rsid w:val="00000E6B"/>
    <w:rsid w:val="00002217"/>
    <w:rsid w:val="000111E5"/>
    <w:rsid w:val="0001746B"/>
    <w:rsid w:val="00017F39"/>
    <w:rsid w:val="00020745"/>
    <w:rsid w:val="00022522"/>
    <w:rsid w:val="000227E9"/>
    <w:rsid w:val="00023235"/>
    <w:rsid w:val="00023C14"/>
    <w:rsid w:val="00025F19"/>
    <w:rsid w:val="0003209F"/>
    <w:rsid w:val="0003450E"/>
    <w:rsid w:val="00035767"/>
    <w:rsid w:val="00041748"/>
    <w:rsid w:val="00045B91"/>
    <w:rsid w:val="00052A86"/>
    <w:rsid w:val="000539BE"/>
    <w:rsid w:val="00054BE9"/>
    <w:rsid w:val="00057901"/>
    <w:rsid w:val="00060254"/>
    <w:rsid w:val="00060C0B"/>
    <w:rsid w:val="00060E7A"/>
    <w:rsid w:val="00061094"/>
    <w:rsid w:val="00065711"/>
    <w:rsid w:val="0006607E"/>
    <w:rsid w:val="00070960"/>
    <w:rsid w:val="00072A50"/>
    <w:rsid w:val="00073CAD"/>
    <w:rsid w:val="000752D4"/>
    <w:rsid w:val="000759B6"/>
    <w:rsid w:val="000801F3"/>
    <w:rsid w:val="0008201A"/>
    <w:rsid w:val="00086195"/>
    <w:rsid w:val="00091B16"/>
    <w:rsid w:val="00093DBD"/>
    <w:rsid w:val="00095E85"/>
    <w:rsid w:val="00096C02"/>
    <w:rsid w:val="000A0805"/>
    <w:rsid w:val="000A08C7"/>
    <w:rsid w:val="000A36FF"/>
    <w:rsid w:val="000A5B5B"/>
    <w:rsid w:val="000B0A31"/>
    <w:rsid w:val="000B1DB2"/>
    <w:rsid w:val="000B39D2"/>
    <w:rsid w:val="000B4AED"/>
    <w:rsid w:val="000B4D5D"/>
    <w:rsid w:val="000B637A"/>
    <w:rsid w:val="000B728D"/>
    <w:rsid w:val="000C02EF"/>
    <w:rsid w:val="000C2990"/>
    <w:rsid w:val="000C3C0E"/>
    <w:rsid w:val="000C50E2"/>
    <w:rsid w:val="000C5CC1"/>
    <w:rsid w:val="000D0464"/>
    <w:rsid w:val="000D749D"/>
    <w:rsid w:val="000E1726"/>
    <w:rsid w:val="000E5989"/>
    <w:rsid w:val="000F1979"/>
    <w:rsid w:val="000F1CBA"/>
    <w:rsid w:val="000F582E"/>
    <w:rsid w:val="000F5DE8"/>
    <w:rsid w:val="000F5E03"/>
    <w:rsid w:val="000F6B01"/>
    <w:rsid w:val="000F77CD"/>
    <w:rsid w:val="001054E6"/>
    <w:rsid w:val="00115ACB"/>
    <w:rsid w:val="00116410"/>
    <w:rsid w:val="001216DF"/>
    <w:rsid w:val="00121CB7"/>
    <w:rsid w:val="001244BA"/>
    <w:rsid w:val="00124AF5"/>
    <w:rsid w:val="001332E1"/>
    <w:rsid w:val="00133EAB"/>
    <w:rsid w:val="00135EE8"/>
    <w:rsid w:val="00137E3D"/>
    <w:rsid w:val="00141507"/>
    <w:rsid w:val="00145BC5"/>
    <w:rsid w:val="0014736E"/>
    <w:rsid w:val="0015390F"/>
    <w:rsid w:val="00155FF9"/>
    <w:rsid w:val="00161057"/>
    <w:rsid w:val="00162D89"/>
    <w:rsid w:val="001657F2"/>
    <w:rsid w:val="00165BFB"/>
    <w:rsid w:val="00165CC8"/>
    <w:rsid w:val="00172193"/>
    <w:rsid w:val="001727ED"/>
    <w:rsid w:val="001734D2"/>
    <w:rsid w:val="001744EF"/>
    <w:rsid w:val="001745EE"/>
    <w:rsid w:val="00174BDA"/>
    <w:rsid w:val="00175491"/>
    <w:rsid w:val="00175B5D"/>
    <w:rsid w:val="00175EFB"/>
    <w:rsid w:val="00180473"/>
    <w:rsid w:val="00181E09"/>
    <w:rsid w:val="001846E4"/>
    <w:rsid w:val="00184E7F"/>
    <w:rsid w:val="001876CC"/>
    <w:rsid w:val="0019033D"/>
    <w:rsid w:val="00191755"/>
    <w:rsid w:val="001A3030"/>
    <w:rsid w:val="001A3343"/>
    <w:rsid w:val="001A54CD"/>
    <w:rsid w:val="001A5EE6"/>
    <w:rsid w:val="001B2414"/>
    <w:rsid w:val="001B422F"/>
    <w:rsid w:val="001C0362"/>
    <w:rsid w:val="001C2B8B"/>
    <w:rsid w:val="001C4924"/>
    <w:rsid w:val="001C498A"/>
    <w:rsid w:val="001D2294"/>
    <w:rsid w:val="001D316F"/>
    <w:rsid w:val="001D3BDC"/>
    <w:rsid w:val="001D55D3"/>
    <w:rsid w:val="001D57DC"/>
    <w:rsid w:val="001E0FD3"/>
    <w:rsid w:val="001E61D7"/>
    <w:rsid w:val="001F0DFF"/>
    <w:rsid w:val="0020079F"/>
    <w:rsid w:val="0020087A"/>
    <w:rsid w:val="00202013"/>
    <w:rsid w:val="00203DCB"/>
    <w:rsid w:val="00206244"/>
    <w:rsid w:val="00206A4D"/>
    <w:rsid w:val="002071BC"/>
    <w:rsid w:val="002071F8"/>
    <w:rsid w:val="00210518"/>
    <w:rsid w:val="002163D0"/>
    <w:rsid w:val="002254F7"/>
    <w:rsid w:val="00226E9A"/>
    <w:rsid w:val="0022782F"/>
    <w:rsid w:val="0023268B"/>
    <w:rsid w:val="00232BE2"/>
    <w:rsid w:val="00233560"/>
    <w:rsid w:val="00241E35"/>
    <w:rsid w:val="00244817"/>
    <w:rsid w:val="00244C21"/>
    <w:rsid w:val="00254B88"/>
    <w:rsid w:val="00254C16"/>
    <w:rsid w:val="00256512"/>
    <w:rsid w:val="00260792"/>
    <w:rsid w:val="00261274"/>
    <w:rsid w:val="002634E0"/>
    <w:rsid w:val="00263C75"/>
    <w:rsid w:val="002647DA"/>
    <w:rsid w:val="00264F2E"/>
    <w:rsid w:val="00265D6E"/>
    <w:rsid w:val="0026613C"/>
    <w:rsid w:val="00274E59"/>
    <w:rsid w:val="00277064"/>
    <w:rsid w:val="00277EEE"/>
    <w:rsid w:val="00282337"/>
    <w:rsid w:val="0028617A"/>
    <w:rsid w:val="002A07F8"/>
    <w:rsid w:val="002A1BEA"/>
    <w:rsid w:val="002A45FD"/>
    <w:rsid w:val="002A7241"/>
    <w:rsid w:val="002A7B10"/>
    <w:rsid w:val="002B6823"/>
    <w:rsid w:val="002C162B"/>
    <w:rsid w:val="002D1E27"/>
    <w:rsid w:val="002D56B5"/>
    <w:rsid w:val="002D5C86"/>
    <w:rsid w:val="002D6264"/>
    <w:rsid w:val="002E017D"/>
    <w:rsid w:val="002E6FF2"/>
    <w:rsid w:val="002E7D78"/>
    <w:rsid w:val="002F56F2"/>
    <w:rsid w:val="00304489"/>
    <w:rsid w:val="00304AF8"/>
    <w:rsid w:val="0030636D"/>
    <w:rsid w:val="003105CB"/>
    <w:rsid w:val="00310B30"/>
    <w:rsid w:val="003115DB"/>
    <w:rsid w:val="00313AAB"/>
    <w:rsid w:val="00314E3C"/>
    <w:rsid w:val="00315139"/>
    <w:rsid w:val="00321211"/>
    <w:rsid w:val="003216B5"/>
    <w:rsid w:val="00321750"/>
    <w:rsid w:val="00324AC3"/>
    <w:rsid w:val="00333617"/>
    <w:rsid w:val="003416C7"/>
    <w:rsid w:val="003429E3"/>
    <w:rsid w:val="003432E9"/>
    <w:rsid w:val="0034459F"/>
    <w:rsid w:val="0034672C"/>
    <w:rsid w:val="0035124F"/>
    <w:rsid w:val="00353C66"/>
    <w:rsid w:val="00353C83"/>
    <w:rsid w:val="0036379B"/>
    <w:rsid w:val="00363B08"/>
    <w:rsid w:val="00366F80"/>
    <w:rsid w:val="00367CB2"/>
    <w:rsid w:val="003713C1"/>
    <w:rsid w:val="00372E03"/>
    <w:rsid w:val="003743E9"/>
    <w:rsid w:val="00375C03"/>
    <w:rsid w:val="00377129"/>
    <w:rsid w:val="00377C70"/>
    <w:rsid w:val="0038033B"/>
    <w:rsid w:val="003803F1"/>
    <w:rsid w:val="0038697A"/>
    <w:rsid w:val="00394493"/>
    <w:rsid w:val="003967FE"/>
    <w:rsid w:val="003A2ADE"/>
    <w:rsid w:val="003A2EBB"/>
    <w:rsid w:val="003A4A0C"/>
    <w:rsid w:val="003A531D"/>
    <w:rsid w:val="003B0FA1"/>
    <w:rsid w:val="003B2D31"/>
    <w:rsid w:val="003B5540"/>
    <w:rsid w:val="003B6743"/>
    <w:rsid w:val="003B79E8"/>
    <w:rsid w:val="003C1D19"/>
    <w:rsid w:val="003C3B1A"/>
    <w:rsid w:val="003C4B93"/>
    <w:rsid w:val="003C6F1B"/>
    <w:rsid w:val="003D1E54"/>
    <w:rsid w:val="003E12FF"/>
    <w:rsid w:val="003E2F23"/>
    <w:rsid w:val="003F4DC8"/>
    <w:rsid w:val="003F4DE8"/>
    <w:rsid w:val="003F52C3"/>
    <w:rsid w:val="003F5892"/>
    <w:rsid w:val="003F6F1D"/>
    <w:rsid w:val="00400AF9"/>
    <w:rsid w:val="00401B42"/>
    <w:rsid w:val="00410626"/>
    <w:rsid w:val="00412E34"/>
    <w:rsid w:val="00414E31"/>
    <w:rsid w:val="00415415"/>
    <w:rsid w:val="004163C3"/>
    <w:rsid w:val="004171BE"/>
    <w:rsid w:val="004237AD"/>
    <w:rsid w:val="004273BC"/>
    <w:rsid w:val="004310F0"/>
    <w:rsid w:val="004319AA"/>
    <w:rsid w:val="004349E0"/>
    <w:rsid w:val="004373E0"/>
    <w:rsid w:val="00437F3A"/>
    <w:rsid w:val="00462470"/>
    <w:rsid w:val="0046677A"/>
    <w:rsid w:val="004675F5"/>
    <w:rsid w:val="00472592"/>
    <w:rsid w:val="00472990"/>
    <w:rsid w:val="00472DFC"/>
    <w:rsid w:val="00474B2A"/>
    <w:rsid w:val="00475F0B"/>
    <w:rsid w:val="004760A3"/>
    <w:rsid w:val="004814AE"/>
    <w:rsid w:val="004820AD"/>
    <w:rsid w:val="00487908"/>
    <w:rsid w:val="00490F9F"/>
    <w:rsid w:val="0049114E"/>
    <w:rsid w:val="0049295E"/>
    <w:rsid w:val="0049415D"/>
    <w:rsid w:val="004A0417"/>
    <w:rsid w:val="004A0A7F"/>
    <w:rsid w:val="004A2BE6"/>
    <w:rsid w:val="004A4259"/>
    <w:rsid w:val="004A43DE"/>
    <w:rsid w:val="004A45CD"/>
    <w:rsid w:val="004A56AD"/>
    <w:rsid w:val="004A5F4C"/>
    <w:rsid w:val="004B417E"/>
    <w:rsid w:val="004B5579"/>
    <w:rsid w:val="004B7910"/>
    <w:rsid w:val="004C0F9C"/>
    <w:rsid w:val="004C1143"/>
    <w:rsid w:val="004C4777"/>
    <w:rsid w:val="004C5ACC"/>
    <w:rsid w:val="004C7064"/>
    <w:rsid w:val="004E085B"/>
    <w:rsid w:val="004E0AEE"/>
    <w:rsid w:val="004E2EE6"/>
    <w:rsid w:val="004E4E4A"/>
    <w:rsid w:val="004E6371"/>
    <w:rsid w:val="004E669C"/>
    <w:rsid w:val="004F0A47"/>
    <w:rsid w:val="00501335"/>
    <w:rsid w:val="00505390"/>
    <w:rsid w:val="00507B39"/>
    <w:rsid w:val="00514FBD"/>
    <w:rsid w:val="00520866"/>
    <w:rsid w:val="005241D8"/>
    <w:rsid w:val="00527DD7"/>
    <w:rsid w:val="005305D5"/>
    <w:rsid w:val="00536243"/>
    <w:rsid w:val="00540639"/>
    <w:rsid w:val="00540EA2"/>
    <w:rsid w:val="005433D2"/>
    <w:rsid w:val="0055075A"/>
    <w:rsid w:val="0055382B"/>
    <w:rsid w:val="00562248"/>
    <w:rsid w:val="00563C6F"/>
    <w:rsid w:val="00566163"/>
    <w:rsid w:val="00567FE9"/>
    <w:rsid w:val="00571323"/>
    <w:rsid w:val="005728DE"/>
    <w:rsid w:val="00573020"/>
    <w:rsid w:val="00575E66"/>
    <w:rsid w:val="0057606C"/>
    <w:rsid w:val="005770A9"/>
    <w:rsid w:val="0057739D"/>
    <w:rsid w:val="00582E9C"/>
    <w:rsid w:val="00583004"/>
    <w:rsid w:val="00586C63"/>
    <w:rsid w:val="00590D08"/>
    <w:rsid w:val="005917FD"/>
    <w:rsid w:val="00594106"/>
    <w:rsid w:val="00595685"/>
    <w:rsid w:val="00596641"/>
    <w:rsid w:val="00596AA9"/>
    <w:rsid w:val="005A1973"/>
    <w:rsid w:val="005A5AE8"/>
    <w:rsid w:val="005A6146"/>
    <w:rsid w:val="005B08A7"/>
    <w:rsid w:val="005B1A50"/>
    <w:rsid w:val="005B2896"/>
    <w:rsid w:val="005B5AB7"/>
    <w:rsid w:val="005B602D"/>
    <w:rsid w:val="005C0638"/>
    <w:rsid w:val="005C1A79"/>
    <w:rsid w:val="005C213F"/>
    <w:rsid w:val="005C3FE0"/>
    <w:rsid w:val="005D1814"/>
    <w:rsid w:val="005D18EF"/>
    <w:rsid w:val="005E19ED"/>
    <w:rsid w:val="005E4DF2"/>
    <w:rsid w:val="005E4F37"/>
    <w:rsid w:val="005E5539"/>
    <w:rsid w:val="005F445A"/>
    <w:rsid w:val="006010B8"/>
    <w:rsid w:val="0060146F"/>
    <w:rsid w:val="00605747"/>
    <w:rsid w:val="00607E8E"/>
    <w:rsid w:val="0062666D"/>
    <w:rsid w:val="006279C3"/>
    <w:rsid w:val="0063228A"/>
    <w:rsid w:val="006324B0"/>
    <w:rsid w:val="00632970"/>
    <w:rsid w:val="00646044"/>
    <w:rsid w:val="00647E81"/>
    <w:rsid w:val="00654A5F"/>
    <w:rsid w:val="00655419"/>
    <w:rsid w:val="006568E1"/>
    <w:rsid w:val="006574E3"/>
    <w:rsid w:val="00667A04"/>
    <w:rsid w:val="00667D45"/>
    <w:rsid w:val="00667E81"/>
    <w:rsid w:val="006719B3"/>
    <w:rsid w:val="00672EAF"/>
    <w:rsid w:val="00682010"/>
    <w:rsid w:val="00683BC9"/>
    <w:rsid w:val="00684DAD"/>
    <w:rsid w:val="00685A46"/>
    <w:rsid w:val="00687355"/>
    <w:rsid w:val="0069112F"/>
    <w:rsid w:val="00693176"/>
    <w:rsid w:val="006A0153"/>
    <w:rsid w:val="006A4510"/>
    <w:rsid w:val="006B1A02"/>
    <w:rsid w:val="006B1B4D"/>
    <w:rsid w:val="006B3711"/>
    <w:rsid w:val="006B549C"/>
    <w:rsid w:val="006B7CAA"/>
    <w:rsid w:val="006C1DAC"/>
    <w:rsid w:val="006C70C4"/>
    <w:rsid w:val="006D4EC0"/>
    <w:rsid w:val="006D5DFC"/>
    <w:rsid w:val="006D64C2"/>
    <w:rsid w:val="006D7EE0"/>
    <w:rsid w:val="006E3868"/>
    <w:rsid w:val="006E56DB"/>
    <w:rsid w:val="006F0633"/>
    <w:rsid w:val="006F58C7"/>
    <w:rsid w:val="00700189"/>
    <w:rsid w:val="00701BCC"/>
    <w:rsid w:val="007023F3"/>
    <w:rsid w:val="00702759"/>
    <w:rsid w:val="007049D4"/>
    <w:rsid w:val="007066A3"/>
    <w:rsid w:val="00711C35"/>
    <w:rsid w:val="00711C4B"/>
    <w:rsid w:val="00712066"/>
    <w:rsid w:val="00713496"/>
    <w:rsid w:val="00720248"/>
    <w:rsid w:val="007257B7"/>
    <w:rsid w:val="007311A5"/>
    <w:rsid w:val="0073313B"/>
    <w:rsid w:val="00733B20"/>
    <w:rsid w:val="00735F81"/>
    <w:rsid w:val="007379E1"/>
    <w:rsid w:val="00740046"/>
    <w:rsid w:val="00742A5A"/>
    <w:rsid w:val="007479ED"/>
    <w:rsid w:val="00747A3D"/>
    <w:rsid w:val="00747D10"/>
    <w:rsid w:val="007511EF"/>
    <w:rsid w:val="00751D8D"/>
    <w:rsid w:val="00752649"/>
    <w:rsid w:val="00753901"/>
    <w:rsid w:val="00754078"/>
    <w:rsid w:val="0075639E"/>
    <w:rsid w:val="00756D3E"/>
    <w:rsid w:val="0075796C"/>
    <w:rsid w:val="0076073C"/>
    <w:rsid w:val="0076579F"/>
    <w:rsid w:val="00772D23"/>
    <w:rsid w:val="007751A5"/>
    <w:rsid w:val="00776044"/>
    <w:rsid w:val="00776D68"/>
    <w:rsid w:val="00783D59"/>
    <w:rsid w:val="007850A1"/>
    <w:rsid w:val="00787E73"/>
    <w:rsid w:val="00790F1D"/>
    <w:rsid w:val="00791A0D"/>
    <w:rsid w:val="007922DB"/>
    <w:rsid w:val="007A02BC"/>
    <w:rsid w:val="007A7CF8"/>
    <w:rsid w:val="007B20F7"/>
    <w:rsid w:val="007B4890"/>
    <w:rsid w:val="007B6062"/>
    <w:rsid w:val="007B68F1"/>
    <w:rsid w:val="007C0E09"/>
    <w:rsid w:val="007C1827"/>
    <w:rsid w:val="007C18BF"/>
    <w:rsid w:val="007C59C6"/>
    <w:rsid w:val="007C6EC4"/>
    <w:rsid w:val="007C6ED4"/>
    <w:rsid w:val="007C70AA"/>
    <w:rsid w:val="007D3AFE"/>
    <w:rsid w:val="007D4490"/>
    <w:rsid w:val="007D6314"/>
    <w:rsid w:val="007E0787"/>
    <w:rsid w:val="007E1077"/>
    <w:rsid w:val="007E24E8"/>
    <w:rsid w:val="007F373F"/>
    <w:rsid w:val="007F3A1D"/>
    <w:rsid w:val="007F4517"/>
    <w:rsid w:val="007F5948"/>
    <w:rsid w:val="007F5A35"/>
    <w:rsid w:val="007F6EAB"/>
    <w:rsid w:val="007F7E20"/>
    <w:rsid w:val="00803623"/>
    <w:rsid w:val="00803FBE"/>
    <w:rsid w:val="008048B3"/>
    <w:rsid w:val="008058CF"/>
    <w:rsid w:val="008069CE"/>
    <w:rsid w:val="00810C47"/>
    <w:rsid w:val="0081114D"/>
    <w:rsid w:val="00817F56"/>
    <w:rsid w:val="00820617"/>
    <w:rsid w:val="00820D49"/>
    <w:rsid w:val="00830C96"/>
    <w:rsid w:val="00830DA0"/>
    <w:rsid w:val="00831C2A"/>
    <w:rsid w:val="008338C2"/>
    <w:rsid w:val="0083560F"/>
    <w:rsid w:val="00836FD1"/>
    <w:rsid w:val="008425AC"/>
    <w:rsid w:val="008437D4"/>
    <w:rsid w:val="00846549"/>
    <w:rsid w:val="008465DB"/>
    <w:rsid w:val="008473EA"/>
    <w:rsid w:val="00850106"/>
    <w:rsid w:val="00851868"/>
    <w:rsid w:val="00851F63"/>
    <w:rsid w:val="008544F1"/>
    <w:rsid w:val="008573E2"/>
    <w:rsid w:val="008609AC"/>
    <w:rsid w:val="008611A4"/>
    <w:rsid w:val="00861B04"/>
    <w:rsid w:val="0086272E"/>
    <w:rsid w:val="00862DCA"/>
    <w:rsid w:val="00865651"/>
    <w:rsid w:val="00867237"/>
    <w:rsid w:val="008740FB"/>
    <w:rsid w:val="008763E6"/>
    <w:rsid w:val="008779E6"/>
    <w:rsid w:val="008802DE"/>
    <w:rsid w:val="0088266C"/>
    <w:rsid w:val="008855BD"/>
    <w:rsid w:val="0088588F"/>
    <w:rsid w:val="00891B0D"/>
    <w:rsid w:val="008936B8"/>
    <w:rsid w:val="0089482D"/>
    <w:rsid w:val="00897162"/>
    <w:rsid w:val="008A327F"/>
    <w:rsid w:val="008B14EB"/>
    <w:rsid w:val="008B1D94"/>
    <w:rsid w:val="008B22FD"/>
    <w:rsid w:val="008B6A59"/>
    <w:rsid w:val="008D10E3"/>
    <w:rsid w:val="008D34E7"/>
    <w:rsid w:val="008D3665"/>
    <w:rsid w:val="008D38BE"/>
    <w:rsid w:val="008D4080"/>
    <w:rsid w:val="008D608F"/>
    <w:rsid w:val="008D6D16"/>
    <w:rsid w:val="008E1E1D"/>
    <w:rsid w:val="008E2EB2"/>
    <w:rsid w:val="008E3BDD"/>
    <w:rsid w:val="008E475E"/>
    <w:rsid w:val="008E6432"/>
    <w:rsid w:val="008F22CA"/>
    <w:rsid w:val="008F3E69"/>
    <w:rsid w:val="008F63B9"/>
    <w:rsid w:val="008F6516"/>
    <w:rsid w:val="008F7C47"/>
    <w:rsid w:val="00900CF1"/>
    <w:rsid w:val="00911814"/>
    <w:rsid w:val="00911AE0"/>
    <w:rsid w:val="00916DCE"/>
    <w:rsid w:val="00920A86"/>
    <w:rsid w:val="0092143F"/>
    <w:rsid w:val="0092511F"/>
    <w:rsid w:val="00930507"/>
    <w:rsid w:val="009361E6"/>
    <w:rsid w:val="00944DCB"/>
    <w:rsid w:val="00947121"/>
    <w:rsid w:val="00951629"/>
    <w:rsid w:val="00957E9D"/>
    <w:rsid w:val="00960AA9"/>
    <w:rsid w:val="009621DD"/>
    <w:rsid w:val="009653E6"/>
    <w:rsid w:val="00967195"/>
    <w:rsid w:val="00974364"/>
    <w:rsid w:val="00976FC9"/>
    <w:rsid w:val="00977B42"/>
    <w:rsid w:val="00980F87"/>
    <w:rsid w:val="00983D8F"/>
    <w:rsid w:val="00985C84"/>
    <w:rsid w:val="00985EB7"/>
    <w:rsid w:val="00986CB0"/>
    <w:rsid w:val="00993D5D"/>
    <w:rsid w:val="00995120"/>
    <w:rsid w:val="009A26D2"/>
    <w:rsid w:val="009A2A55"/>
    <w:rsid w:val="009A2EF3"/>
    <w:rsid w:val="009A39C1"/>
    <w:rsid w:val="009A4101"/>
    <w:rsid w:val="009A4C0E"/>
    <w:rsid w:val="009A7391"/>
    <w:rsid w:val="009B2797"/>
    <w:rsid w:val="009B38EF"/>
    <w:rsid w:val="009B3DA2"/>
    <w:rsid w:val="009B5151"/>
    <w:rsid w:val="009B5218"/>
    <w:rsid w:val="009B53D0"/>
    <w:rsid w:val="009B61E4"/>
    <w:rsid w:val="009C4110"/>
    <w:rsid w:val="009C4122"/>
    <w:rsid w:val="009C572C"/>
    <w:rsid w:val="009D3A3A"/>
    <w:rsid w:val="009D6EB8"/>
    <w:rsid w:val="009E04D6"/>
    <w:rsid w:val="009F29E2"/>
    <w:rsid w:val="009F3AB1"/>
    <w:rsid w:val="009F3BC5"/>
    <w:rsid w:val="009F4CC7"/>
    <w:rsid w:val="009F6388"/>
    <w:rsid w:val="009F6A11"/>
    <w:rsid w:val="00A006E4"/>
    <w:rsid w:val="00A01D0A"/>
    <w:rsid w:val="00A052CC"/>
    <w:rsid w:val="00A074C5"/>
    <w:rsid w:val="00A07E97"/>
    <w:rsid w:val="00A16848"/>
    <w:rsid w:val="00A169C6"/>
    <w:rsid w:val="00A2012D"/>
    <w:rsid w:val="00A21CC7"/>
    <w:rsid w:val="00A220BA"/>
    <w:rsid w:val="00A225EC"/>
    <w:rsid w:val="00A24644"/>
    <w:rsid w:val="00A25380"/>
    <w:rsid w:val="00A267E2"/>
    <w:rsid w:val="00A30AF6"/>
    <w:rsid w:val="00A3261C"/>
    <w:rsid w:val="00A3435C"/>
    <w:rsid w:val="00A36774"/>
    <w:rsid w:val="00A36835"/>
    <w:rsid w:val="00A41EC3"/>
    <w:rsid w:val="00A44A77"/>
    <w:rsid w:val="00A53E1B"/>
    <w:rsid w:val="00A54A6D"/>
    <w:rsid w:val="00A56395"/>
    <w:rsid w:val="00A57316"/>
    <w:rsid w:val="00A5793F"/>
    <w:rsid w:val="00A60723"/>
    <w:rsid w:val="00A62B20"/>
    <w:rsid w:val="00A67331"/>
    <w:rsid w:val="00A713F8"/>
    <w:rsid w:val="00A81148"/>
    <w:rsid w:val="00A815F8"/>
    <w:rsid w:val="00A81E39"/>
    <w:rsid w:val="00A84E05"/>
    <w:rsid w:val="00A91CA9"/>
    <w:rsid w:val="00A91F4B"/>
    <w:rsid w:val="00A927A2"/>
    <w:rsid w:val="00A97F94"/>
    <w:rsid w:val="00AA61CA"/>
    <w:rsid w:val="00AB1317"/>
    <w:rsid w:val="00AB192E"/>
    <w:rsid w:val="00AB6E6B"/>
    <w:rsid w:val="00AC2137"/>
    <w:rsid w:val="00AC29CA"/>
    <w:rsid w:val="00AD4467"/>
    <w:rsid w:val="00AD45AC"/>
    <w:rsid w:val="00AD6405"/>
    <w:rsid w:val="00AD6550"/>
    <w:rsid w:val="00AE0957"/>
    <w:rsid w:val="00AE1002"/>
    <w:rsid w:val="00AE1DAD"/>
    <w:rsid w:val="00AE4F45"/>
    <w:rsid w:val="00AE57A2"/>
    <w:rsid w:val="00AE6489"/>
    <w:rsid w:val="00AE7732"/>
    <w:rsid w:val="00AF2596"/>
    <w:rsid w:val="00AF3942"/>
    <w:rsid w:val="00B02E32"/>
    <w:rsid w:val="00B03292"/>
    <w:rsid w:val="00B05A95"/>
    <w:rsid w:val="00B12672"/>
    <w:rsid w:val="00B136DA"/>
    <w:rsid w:val="00B16E57"/>
    <w:rsid w:val="00B17944"/>
    <w:rsid w:val="00B251AF"/>
    <w:rsid w:val="00B2646E"/>
    <w:rsid w:val="00B26F0E"/>
    <w:rsid w:val="00B31846"/>
    <w:rsid w:val="00B3187F"/>
    <w:rsid w:val="00B326B0"/>
    <w:rsid w:val="00B33918"/>
    <w:rsid w:val="00B37C2E"/>
    <w:rsid w:val="00B40840"/>
    <w:rsid w:val="00B45824"/>
    <w:rsid w:val="00B501EF"/>
    <w:rsid w:val="00B54400"/>
    <w:rsid w:val="00B61807"/>
    <w:rsid w:val="00B632D6"/>
    <w:rsid w:val="00B71946"/>
    <w:rsid w:val="00B7374E"/>
    <w:rsid w:val="00B849E5"/>
    <w:rsid w:val="00B85D27"/>
    <w:rsid w:val="00B909E5"/>
    <w:rsid w:val="00B96EAF"/>
    <w:rsid w:val="00BA2ECF"/>
    <w:rsid w:val="00BA3E2A"/>
    <w:rsid w:val="00BA73D2"/>
    <w:rsid w:val="00BB0760"/>
    <w:rsid w:val="00BB20FA"/>
    <w:rsid w:val="00BB284F"/>
    <w:rsid w:val="00BB28C3"/>
    <w:rsid w:val="00BB3940"/>
    <w:rsid w:val="00BB6D3E"/>
    <w:rsid w:val="00BB78F9"/>
    <w:rsid w:val="00BC449B"/>
    <w:rsid w:val="00BC548F"/>
    <w:rsid w:val="00BC5B16"/>
    <w:rsid w:val="00BD1580"/>
    <w:rsid w:val="00BD341C"/>
    <w:rsid w:val="00BE1CA6"/>
    <w:rsid w:val="00BE3112"/>
    <w:rsid w:val="00BE3228"/>
    <w:rsid w:val="00BF04AD"/>
    <w:rsid w:val="00BF34FA"/>
    <w:rsid w:val="00BF5299"/>
    <w:rsid w:val="00BF6ED9"/>
    <w:rsid w:val="00BF7E16"/>
    <w:rsid w:val="00C04D26"/>
    <w:rsid w:val="00C057BD"/>
    <w:rsid w:val="00C06149"/>
    <w:rsid w:val="00C1043F"/>
    <w:rsid w:val="00C14426"/>
    <w:rsid w:val="00C170C1"/>
    <w:rsid w:val="00C179D0"/>
    <w:rsid w:val="00C201F7"/>
    <w:rsid w:val="00C21987"/>
    <w:rsid w:val="00C23771"/>
    <w:rsid w:val="00C23AD5"/>
    <w:rsid w:val="00C249A5"/>
    <w:rsid w:val="00C30507"/>
    <w:rsid w:val="00C413E5"/>
    <w:rsid w:val="00C44E8B"/>
    <w:rsid w:val="00C46DDC"/>
    <w:rsid w:val="00C50D3F"/>
    <w:rsid w:val="00C62726"/>
    <w:rsid w:val="00C6477F"/>
    <w:rsid w:val="00C6513A"/>
    <w:rsid w:val="00C70EAE"/>
    <w:rsid w:val="00C73365"/>
    <w:rsid w:val="00C73AE3"/>
    <w:rsid w:val="00C754DB"/>
    <w:rsid w:val="00C8027A"/>
    <w:rsid w:val="00C80A79"/>
    <w:rsid w:val="00C8308A"/>
    <w:rsid w:val="00C85F94"/>
    <w:rsid w:val="00C86218"/>
    <w:rsid w:val="00C950B7"/>
    <w:rsid w:val="00CA55ED"/>
    <w:rsid w:val="00CA5654"/>
    <w:rsid w:val="00CA5B2E"/>
    <w:rsid w:val="00CA6E8F"/>
    <w:rsid w:val="00CB0739"/>
    <w:rsid w:val="00CB2EE8"/>
    <w:rsid w:val="00CB37AB"/>
    <w:rsid w:val="00CC39D5"/>
    <w:rsid w:val="00CC3A5E"/>
    <w:rsid w:val="00CC4DD4"/>
    <w:rsid w:val="00CD1A36"/>
    <w:rsid w:val="00CD2BAC"/>
    <w:rsid w:val="00CD7E32"/>
    <w:rsid w:val="00CE0DBF"/>
    <w:rsid w:val="00CE25DB"/>
    <w:rsid w:val="00CE3FD9"/>
    <w:rsid w:val="00CE7022"/>
    <w:rsid w:val="00CF2836"/>
    <w:rsid w:val="00CF5178"/>
    <w:rsid w:val="00CF6390"/>
    <w:rsid w:val="00D0003C"/>
    <w:rsid w:val="00D0046B"/>
    <w:rsid w:val="00D02423"/>
    <w:rsid w:val="00D0742F"/>
    <w:rsid w:val="00D10323"/>
    <w:rsid w:val="00D178E5"/>
    <w:rsid w:val="00D20136"/>
    <w:rsid w:val="00D221D8"/>
    <w:rsid w:val="00D22E29"/>
    <w:rsid w:val="00D2551A"/>
    <w:rsid w:val="00D25862"/>
    <w:rsid w:val="00D25A2F"/>
    <w:rsid w:val="00D33EC4"/>
    <w:rsid w:val="00D3405D"/>
    <w:rsid w:val="00D36683"/>
    <w:rsid w:val="00D37DF5"/>
    <w:rsid w:val="00D40ADC"/>
    <w:rsid w:val="00D41DB5"/>
    <w:rsid w:val="00D42BCD"/>
    <w:rsid w:val="00D47B42"/>
    <w:rsid w:val="00D5094B"/>
    <w:rsid w:val="00D52A93"/>
    <w:rsid w:val="00D52BB0"/>
    <w:rsid w:val="00D57657"/>
    <w:rsid w:val="00D61610"/>
    <w:rsid w:val="00D634AB"/>
    <w:rsid w:val="00D63732"/>
    <w:rsid w:val="00D6430E"/>
    <w:rsid w:val="00D66A51"/>
    <w:rsid w:val="00D67358"/>
    <w:rsid w:val="00D677ED"/>
    <w:rsid w:val="00D70F91"/>
    <w:rsid w:val="00D71B13"/>
    <w:rsid w:val="00D73142"/>
    <w:rsid w:val="00D77B46"/>
    <w:rsid w:val="00D804C4"/>
    <w:rsid w:val="00D80630"/>
    <w:rsid w:val="00D819B7"/>
    <w:rsid w:val="00D8253B"/>
    <w:rsid w:val="00D853FA"/>
    <w:rsid w:val="00D864A7"/>
    <w:rsid w:val="00D86F9C"/>
    <w:rsid w:val="00D8750A"/>
    <w:rsid w:val="00D906A1"/>
    <w:rsid w:val="00D908B4"/>
    <w:rsid w:val="00D93A10"/>
    <w:rsid w:val="00D9425D"/>
    <w:rsid w:val="00D94CC8"/>
    <w:rsid w:val="00DA173C"/>
    <w:rsid w:val="00DA2EE4"/>
    <w:rsid w:val="00DA339C"/>
    <w:rsid w:val="00DA4502"/>
    <w:rsid w:val="00DA5E8E"/>
    <w:rsid w:val="00DA794C"/>
    <w:rsid w:val="00DB0811"/>
    <w:rsid w:val="00DB4166"/>
    <w:rsid w:val="00DB64F4"/>
    <w:rsid w:val="00DB6A80"/>
    <w:rsid w:val="00DB7CB2"/>
    <w:rsid w:val="00DC2256"/>
    <w:rsid w:val="00DC2A65"/>
    <w:rsid w:val="00DD20A4"/>
    <w:rsid w:val="00DD5150"/>
    <w:rsid w:val="00DD60A4"/>
    <w:rsid w:val="00DD60D7"/>
    <w:rsid w:val="00DE026C"/>
    <w:rsid w:val="00DE3F52"/>
    <w:rsid w:val="00DE4DDC"/>
    <w:rsid w:val="00DE76BA"/>
    <w:rsid w:val="00DF03FC"/>
    <w:rsid w:val="00DF58E5"/>
    <w:rsid w:val="00DF77F3"/>
    <w:rsid w:val="00E00E55"/>
    <w:rsid w:val="00E012A7"/>
    <w:rsid w:val="00E03E65"/>
    <w:rsid w:val="00E05681"/>
    <w:rsid w:val="00E14525"/>
    <w:rsid w:val="00E17976"/>
    <w:rsid w:val="00E17C58"/>
    <w:rsid w:val="00E25118"/>
    <w:rsid w:val="00E32D7D"/>
    <w:rsid w:val="00E33A2D"/>
    <w:rsid w:val="00E34AF7"/>
    <w:rsid w:val="00E35EF8"/>
    <w:rsid w:val="00E43518"/>
    <w:rsid w:val="00E43A20"/>
    <w:rsid w:val="00E4540F"/>
    <w:rsid w:val="00E4593B"/>
    <w:rsid w:val="00E46E6A"/>
    <w:rsid w:val="00E47FC1"/>
    <w:rsid w:val="00E6119A"/>
    <w:rsid w:val="00E61257"/>
    <w:rsid w:val="00E62069"/>
    <w:rsid w:val="00E62D72"/>
    <w:rsid w:val="00E634F9"/>
    <w:rsid w:val="00E653CD"/>
    <w:rsid w:val="00E6792B"/>
    <w:rsid w:val="00E709C9"/>
    <w:rsid w:val="00E72032"/>
    <w:rsid w:val="00E74721"/>
    <w:rsid w:val="00E749FD"/>
    <w:rsid w:val="00E77179"/>
    <w:rsid w:val="00E7775E"/>
    <w:rsid w:val="00E80E72"/>
    <w:rsid w:val="00E818D4"/>
    <w:rsid w:val="00E90594"/>
    <w:rsid w:val="00E907B2"/>
    <w:rsid w:val="00E959E1"/>
    <w:rsid w:val="00EA18D3"/>
    <w:rsid w:val="00EA271D"/>
    <w:rsid w:val="00EA71D7"/>
    <w:rsid w:val="00EB344B"/>
    <w:rsid w:val="00EB5E1B"/>
    <w:rsid w:val="00EC5B5C"/>
    <w:rsid w:val="00EC5FC6"/>
    <w:rsid w:val="00EC6799"/>
    <w:rsid w:val="00ED408A"/>
    <w:rsid w:val="00ED4FC2"/>
    <w:rsid w:val="00ED4FFE"/>
    <w:rsid w:val="00ED763D"/>
    <w:rsid w:val="00EE21BF"/>
    <w:rsid w:val="00EE45D4"/>
    <w:rsid w:val="00EE6E5E"/>
    <w:rsid w:val="00EF120F"/>
    <w:rsid w:val="00EF19C2"/>
    <w:rsid w:val="00EF2F1D"/>
    <w:rsid w:val="00EF33FC"/>
    <w:rsid w:val="00EF59C7"/>
    <w:rsid w:val="00EF68AD"/>
    <w:rsid w:val="00F00024"/>
    <w:rsid w:val="00F011FB"/>
    <w:rsid w:val="00F0207B"/>
    <w:rsid w:val="00F12D44"/>
    <w:rsid w:val="00F16D38"/>
    <w:rsid w:val="00F316EC"/>
    <w:rsid w:val="00F31F5A"/>
    <w:rsid w:val="00F34FBA"/>
    <w:rsid w:val="00F40CC5"/>
    <w:rsid w:val="00F4113C"/>
    <w:rsid w:val="00F41584"/>
    <w:rsid w:val="00F41E0B"/>
    <w:rsid w:val="00F432A3"/>
    <w:rsid w:val="00F43941"/>
    <w:rsid w:val="00F47B25"/>
    <w:rsid w:val="00F502B6"/>
    <w:rsid w:val="00F51FC2"/>
    <w:rsid w:val="00F52B95"/>
    <w:rsid w:val="00F52D06"/>
    <w:rsid w:val="00F56BAC"/>
    <w:rsid w:val="00F63113"/>
    <w:rsid w:val="00F63B0D"/>
    <w:rsid w:val="00F63F3E"/>
    <w:rsid w:val="00F6534C"/>
    <w:rsid w:val="00F71B7C"/>
    <w:rsid w:val="00F74107"/>
    <w:rsid w:val="00F74F11"/>
    <w:rsid w:val="00F75B38"/>
    <w:rsid w:val="00F817D4"/>
    <w:rsid w:val="00F8373F"/>
    <w:rsid w:val="00F84552"/>
    <w:rsid w:val="00F848E6"/>
    <w:rsid w:val="00F85D64"/>
    <w:rsid w:val="00F8605D"/>
    <w:rsid w:val="00F92A7B"/>
    <w:rsid w:val="00FA01B7"/>
    <w:rsid w:val="00FA084E"/>
    <w:rsid w:val="00FA1045"/>
    <w:rsid w:val="00FB13FA"/>
    <w:rsid w:val="00FB185D"/>
    <w:rsid w:val="00FB6616"/>
    <w:rsid w:val="00FB7E64"/>
    <w:rsid w:val="00FC0E7B"/>
    <w:rsid w:val="00FC1AED"/>
    <w:rsid w:val="00FC2F88"/>
    <w:rsid w:val="00FC4361"/>
    <w:rsid w:val="00FC7687"/>
    <w:rsid w:val="00FC792F"/>
    <w:rsid w:val="00FE164C"/>
    <w:rsid w:val="00FF025B"/>
    <w:rsid w:val="00FF0A60"/>
    <w:rsid w:val="00FF1039"/>
    <w:rsid w:val="00FF2B54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D8DE6E"/>
  <w15:docId w15:val="{B5A32493-AB3B-446E-829B-85873FB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6F"/>
  </w:style>
  <w:style w:type="paragraph" w:styleId="Titre1">
    <w:name w:val="heading 1"/>
    <w:basedOn w:val="Normal"/>
    <w:next w:val="Normal"/>
    <w:link w:val="Titre1Car"/>
    <w:uiPriority w:val="9"/>
    <w:qFormat/>
    <w:rsid w:val="00D33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E8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D8F"/>
  </w:style>
  <w:style w:type="paragraph" w:styleId="Pieddepage">
    <w:name w:val="footer"/>
    <w:basedOn w:val="Normal"/>
    <w:link w:val="PieddepageCar"/>
    <w:uiPriority w:val="99"/>
    <w:unhideWhenUsed/>
    <w:rsid w:val="0098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D8F"/>
  </w:style>
  <w:style w:type="paragraph" w:styleId="Paragraphedeliste">
    <w:name w:val="List Paragraph"/>
    <w:basedOn w:val="Normal"/>
    <w:uiPriority w:val="34"/>
    <w:qFormat/>
    <w:rsid w:val="00CE702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0805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D366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33E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9251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2511F"/>
    <w:rPr>
      <w:rFonts w:ascii="Consolas" w:hAnsi="Consolas"/>
      <w:sz w:val="20"/>
      <w:szCs w:val="20"/>
    </w:rPr>
  </w:style>
  <w:style w:type="character" w:styleId="Accentuation">
    <w:name w:val="Emphasis"/>
    <w:basedOn w:val="Policepardfaut"/>
    <w:uiPriority w:val="20"/>
    <w:qFormat/>
    <w:rsid w:val="006C1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01">
          <w:marLeft w:val="90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6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itations.ouest-france.fr/citation-paul-valery/infini-affaire-ecriture-univers-existe-119265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5981-FF49-455F-8A6A-1525547D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ologue</dc:creator>
  <cp:lastModifiedBy>as</cp:lastModifiedBy>
  <cp:revision>9</cp:revision>
  <cp:lastPrinted>2018-04-20T13:48:00Z</cp:lastPrinted>
  <dcterms:created xsi:type="dcterms:W3CDTF">2020-08-12T14:52:00Z</dcterms:created>
  <dcterms:modified xsi:type="dcterms:W3CDTF">2020-08-25T10:15:00Z</dcterms:modified>
</cp:coreProperties>
</file>